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353F3" w:rsidP="006E57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E5737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7A37D9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A37D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353F3">
              <w:rPr>
                <w:rFonts w:cs="Arial"/>
                <w:b/>
                <w:sz w:val="24"/>
                <w:szCs w:val="24"/>
              </w:rPr>
              <w:t>6</w:t>
            </w:r>
            <w:r w:rsidR="007A37D9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6353F3">
        <w:rPr>
          <w:rFonts w:cs="Arial"/>
          <w:sz w:val="24"/>
          <w:szCs w:val="24"/>
        </w:rPr>
        <w:t>bulunan üyelerin katılımı ile 1</w:t>
      </w:r>
      <w:r w:rsidR="006E5737">
        <w:rPr>
          <w:rFonts w:cs="Arial"/>
          <w:sz w:val="24"/>
          <w:szCs w:val="24"/>
        </w:rPr>
        <w:t>9</w:t>
      </w:r>
      <w:r w:rsidR="00277AC5">
        <w:rPr>
          <w:rFonts w:cs="Arial"/>
          <w:sz w:val="24"/>
          <w:szCs w:val="24"/>
        </w:rPr>
        <w:t>.0</w:t>
      </w:r>
      <w:r w:rsidR="006353F3">
        <w:rPr>
          <w:rFonts w:cs="Arial"/>
          <w:sz w:val="24"/>
          <w:szCs w:val="24"/>
        </w:rPr>
        <w:t>8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7A37D9" w:rsidP="0082420D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olateli İlçesi Dümbüllü Köyü Ada;195 Parsel;23’te kayıtlı taşınmazın A ve B olarak iki kısma ifrazı ve ifraz neticesinde oluşan B parselinin yola ve yeşil alana terkinine </w:t>
      </w:r>
      <w:r w:rsidR="0082420D">
        <w:rPr>
          <w:rFonts w:cs="Arial"/>
          <w:sz w:val="24"/>
          <w:szCs w:val="24"/>
        </w:rPr>
        <w:t>ilişkin İl Özel İdaresini</w:t>
      </w:r>
      <w:r w:rsidR="006353F3">
        <w:rPr>
          <w:rFonts w:cs="Arial"/>
          <w:sz w:val="24"/>
          <w:szCs w:val="24"/>
        </w:rPr>
        <w:t>n Valilik Makamından muhavvel 17</w:t>
      </w:r>
      <w:r w:rsidR="0082420D">
        <w:rPr>
          <w:rFonts w:cs="Arial"/>
          <w:sz w:val="24"/>
          <w:szCs w:val="24"/>
        </w:rPr>
        <w:t>.0</w:t>
      </w:r>
      <w:r w:rsidR="006353F3">
        <w:rPr>
          <w:rFonts w:cs="Arial"/>
          <w:sz w:val="24"/>
          <w:szCs w:val="24"/>
        </w:rPr>
        <w:t>8</w:t>
      </w:r>
      <w:r w:rsidR="006E5737">
        <w:rPr>
          <w:rFonts w:cs="Arial"/>
          <w:sz w:val="24"/>
          <w:szCs w:val="24"/>
        </w:rPr>
        <w:t>.2021 tarih v 261</w:t>
      </w:r>
      <w:r>
        <w:rPr>
          <w:rFonts w:cs="Arial"/>
          <w:sz w:val="24"/>
          <w:szCs w:val="24"/>
        </w:rPr>
        <w:t>5</w:t>
      </w:r>
      <w:r w:rsidR="006E5737">
        <w:rPr>
          <w:rFonts w:cs="Arial"/>
          <w:sz w:val="24"/>
          <w:szCs w:val="24"/>
        </w:rPr>
        <w:t xml:space="preserve"> sayılı</w:t>
      </w:r>
      <w:r w:rsidR="0082420D">
        <w:rPr>
          <w:rFonts w:cs="Arial"/>
          <w:sz w:val="24"/>
          <w:szCs w:val="24"/>
        </w:rPr>
        <w:t xml:space="preserve"> yazısı okunarak aşağıdaki karar alınmıştır.</w:t>
      </w:r>
    </w:p>
    <w:p w:rsidR="0082420D" w:rsidRDefault="0082420D" w:rsidP="0082420D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27"/>
        <w:jc w:val="both"/>
        <w:rPr>
          <w:rFonts w:cs="Arial"/>
          <w:sz w:val="24"/>
          <w:szCs w:val="24"/>
        </w:rPr>
      </w:pPr>
    </w:p>
    <w:p w:rsidR="0082420D" w:rsidRDefault="0082420D" w:rsidP="0082420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82420D" w:rsidRDefault="0082420D" w:rsidP="0082420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82420D" w:rsidRDefault="007A37D9" w:rsidP="0082420D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lateli İlçesi Dümbüllü Köyü Ada;195 Parsel;23’te kayıtlı taşınmazın A ve B olarak iki kısma ifrazı ve ifraz neticesinde oluşan B parselinin yola ve yeşil alana terkinin talep edildiği anlaşılmış olup, </w:t>
      </w:r>
      <w:r w:rsidR="00D1324A">
        <w:rPr>
          <w:rFonts w:cs="Arial"/>
          <w:sz w:val="24"/>
          <w:szCs w:val="24"/>
        </w:rPr>
        <w:t>söz konusu parselin 3194 Sayılı İmar Kanunu 15. ve 16. Maddelerine istinaden ekli dosyasında belirtildiği üzere A ve B olarak 2 kısma ifrazının, ifraz neticesinde yeni oluşan B nolu parselin yola ve yeşil alana gelen kısımların terkinin yapılmasının ve 5018 Sayılı Kamu Mali Yönetimi ve Kontrol Kanununun (parselin etrafında imar planının bulunmaması)</w:t>
      </w:r>
      <w:r>
        <w:rPr>
          <w:rFonts w:cs="Arial"/>
          <w:sz w:val="24"/>
          <w:szCs w:val="24"/>
        </w:rPr>
        <w:t xml:space="preserve"> </w:t>
      </w:r>
      <w:r w:rsidR="00D1324A">
        <w:rPr>
          <w:rFonts w:cs="Arial"/>
          <w:sz w:val="24"/>
          <w:szCs w:val="24"/>
        </w:rPr>
        <w:t xml:space="preserve"> hükümleri uyarınca </w:t>
      </w:r>
      <w:r w:rsidR="006E5737">
        <w:rPr>
          <w:rFonts w:cs="Arial"/>
          <w:sz w:val="24"/>
          <w:szCs w:val="24"/>
        </w:rPr>
        <w:t xml:space="preserve">uygun olduğuna </w:t>
      </w:r>
      <w:r w:rsidR="0082420D">
        <w:rPr>
          <w:rFonts w:cs="Arial"/>
          <w:sz w:val="24"/>
          <w:szCs w:val="24"/>
        </w:rPr>
        <w:t>oy birliğiyle karar verilmiştir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EC" w:rsidRDefault="005707EC">
      <w:r>
        <w:separator/>
      </w:r>
    </w:p>
  </w:endnote>
  <w:endnote w:type="continuationSeparator" w:id="1">
    <w:p w:rsidR="005707EC" w:rsidRDefault="0057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D51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D51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EC" w:rsidRDefault="005707EC">
      <w:r>
        <w:separator/>
      </w:r>
    </w:p>
  </w:footnote>
  <w:footnote w:type="continuationSeparator" w:id="1">
    <w:p w:rsidR="005707EC" w:rsidRDefault="00570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D51B0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584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1EB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43C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7EC"/>
    <w:rsid w:val="00570940"/>
    <w:rsid w:val="00570A68"/>
    <w:rsid w:val="0057240F"/>
    <w:rsid w:val="00574834"/>
    <w:rsid w:val="00575536"/>
    <w:rsid w:val="00581440"/>
    <w:rsid w:val="00583872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3F3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5737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2259"/>
    <w:rsid w:val="007826EC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37D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20D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3C0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1BB5"/>
    <w:rsid w:val="009320AF"/>
    <w:rsid w:val="00932E9B"/>
    <w:rsid w:val="0093383F"/>
    <w:rsid w:val="0093424F"/>
    <w:rsid w:val="009342BC"/>
    <w:rsid w:val="00936521"/>
    <w:rsid w:val="00941C6B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57D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5F07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24A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6ECE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8-19T07:05:00Z</cp:lastPrinted>
  <dcterms:created xsi:type="dcterms:W3CDTF">2021-08-19T07:10:00Z</dcterms:created>
  <dcterms:modified xsi:type="dcterms:W3CDTF">2021-08-19T07:16:00Z</dcterms:modified>
</cp:coreProperties>
</file>